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1246FF" w:rsidR="00E4321B" w:rsidRPr="00E4321B" w:rsidRDefault="00FA54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2FF5B8" w:rsidR="00DF4FD8" w:rsidRPr="00DF4FD8" w:rsidRDefault="00FA54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9A61EA" w:rsidR="00DF4FD8" w:rsidRPr="0075070E" w:rsidRDefault="00FA54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1E75C0" w:rsidR="00DF4FD8" w:rsidRPr="00DF4FD8" w:rsidRDefault="00FA5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E3F2F5" w:rsidR="00DF4FD8" w:rsidRPr="00DF4FD8" w:rsidRDefault="00FA5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4B19B6" w:rsidR="00DF4FD8" w:rsidRPr="00DF4FD8" w:rsidRDefault="00FA5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0801C0" w:rsidR="00DF4FD8" w:rsidRPr="00DF4FD8" w:rsidRDefault="00FA5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DDAA88" w:rsidR="00DF4FD8" w:rsidRPr="00DF4FD8" w:rsidRDefault="00FA5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352B39" w:rsidR="00DF4FD8" w:rsidRPr="00DF4FD8" w:rsidRDefault="00FA5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573981" w:rsidR="00DF4FD8" w:rsidRPr="00DF4FD8" w:rsidRDefault="00FA5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FE7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465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6C8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D72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0FF25A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2EFA81D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3BF9D9F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D2DD56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B4F985E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19BD608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B09853D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07FDAA8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CA68421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055A9E9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EBD37A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8DC1EDB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DDBE6A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24E10EF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510EA1A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C87BD0D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FC4BF8E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3080F7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5B4CFD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A1BC233" w:rsidR="00DF4FD8" w:rsidRPr="00FA546D" w:rsidRDefault="00FA54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4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4938CAF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1163D5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73C994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BA6DF04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55BA2A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F82909E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36945A7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95E8717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BF6AAA3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1F30210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5C57A00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E61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63F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A24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AB7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861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285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4E0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34BBAB" w:rsidR="00B87141" w:rsidRPr="0075070E" w:rsidRDefault="00FA54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37FACE" w:rsidR="00B87141" w:rsidRPr="00DF4FD8" w:rsidRDefault="00FA5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527CCC" w:rsidR="00B87141" w:rsidRPr="00DF4FD8" w:rsidRDefault="00FA5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DF39D0" w:rsidR="00B87141" w:rsidRPr="00DF4FD8" w:rsidRDefault="00FA5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380F23" w:rsidR="00B87141" w:rsidRPr="00DF4FD8" w:rsidRDefault="00FA5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9030EC" w:rsidR="00B87141" w:rsidRPr="00DF4FD8" w:rsidRDefault="00FA5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2BCFD2" w:rsidR="00B87141" w:rsidRPr="00DF4FD8" w:rsidRDefault="00FA5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9F8033" w:rsidR="00B87141" w:rsidRPr="00DF4FD8" w:rsidRDefault="00FA5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3E3CC5" w:rsidR="00DF0BAE" w:rsidRPr="00FA546D" w:rsidRDefault="00FA54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4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113D7EA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DABFE02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9465D8F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8CC412D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1121696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1DB0CEA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417182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45D1F46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ACEF476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B6AE2F7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379CF31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821114E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1CF0D17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C2F43D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7C96729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C404867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3101FEF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3119625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E5EC424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2540534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8377D6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1009DA6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DE780BB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062198E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756EB9C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75619CB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0E89581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5A0DFC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C41CCCE" w:rsidR="00DF0BAE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35AE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0B46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681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6A3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565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255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D93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FD6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502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FD5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A73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928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7AB855" w:rsidR="00857029" w:rsidRPr="0075070E" w:rsidRDefault="00FA54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30E5C1" w:rsidR="00857029" w:rsidRPr="00DF4FD8" w:rsidRDefault="00FA5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D4C3AD" w:rsidR="00857029" w:rsidRPr="00DF4FD8" w:rsidRDefault="00FA5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34357D" w:rsidR="00857029" w:rsidRPr="00DF4FD8" w:rsidRDefault="00FA5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896AAE" w:rsidR="00857029" w:rsidRPr="00DF4FD8" w:rsidRDefault="00FA5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040BC7" w:rsidR="00857029" w:rsidRPr="00DF4FD8" w:rsidRDefault="00FA5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ECEA12" w:rsidR="00857029" w:rsidRPr="00DF4FD8" w:rsidRDefault="00FA5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592EBE" w:rsidR="00857029" w:rsidRPr="00DF4FD8" w:rsidRDefault="00FA5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137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B83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8AFD4D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C057F0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8505DC3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C04D8AB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F691700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DC95AA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BB01F6F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F2D2C1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C7AA7BD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0C910A9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B875B13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7F8190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39CBC3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8F949E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B0B9B5F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BC0FF5F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B2F865B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E17E167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69ADAE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8018FE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B864784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1D386D1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416FC66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0667D13" w:rsidR="00DF4FD8" w:rsidRPr="00FA546D" w:rsidRDefault="00FA54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4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BD3DD34" w:rsidR="00DF4FD8" w:rsidRPr="00FA546D" w:rsidRDefault="00FA54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4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640D74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BB4280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25933F7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6FF75D9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775D315" w:rsidR="00DF4FD8" w:rsidRPr="004020EB" w:rsidRDefault="00FA5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4460473" w:rsidR="00DF4FD8" w:rsidRPr="00FA546D" w:rsidRDefault="00FA54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4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3E02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3EB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802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DDC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C26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487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2D4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F1A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C83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0439D1" w:rsidR="00C54E9D" w:rsidRDefault="00FA546D">
            <w:r>
              <w:t>Oct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51CE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B82FF4" w:rsidR="00C54E9D" w:rsidRDefault="00FA546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5C1C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6BD54C" w:rsidR="00C54E9D" w:rsidRDefault="00FA546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CC93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730EB8" w:rsidR="00C54E9D" w:rsidRDefault="00FA546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30F1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E9DD6C" w:rsidR="00C54E9D" w:rsidRDefault="00FA546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BCB8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0FD2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F29C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0309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63C6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92F1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D3B4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52C4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B373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1 - Q4 Calendar</dc:title>
  <dc:subject>Quarter 4 Calendar with Guatemala Holidays</dc:subject>
  <dc:creator>General Blue Corporation</dc:creator>
  <keywords>Guatemala 2021 - Q4 Calendar, Printable, Easy to Customize, Holiday Calendar</keywords>
  <dc:description/>
  <dcterms:created xsi:type="dcterms:W3CDTF">2019-12-12T15:31:00.0000000Z</dcterms:created>
  <dcterms:modified xsi:type="dcterms:W3CDTF">2022-10-15T1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